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2C" w:rsidRPr="00A5035E" w:rsidRDefault="0048752C">
      <w:pPr>
        <w:rPr>
          <w:rFonts w:ascii="Arial" w:hAnsi="Arial" w:cs="Arial"/>
          <w:sz w:val="14"/>
        </w:rPr>
      </w:pPr>
    </w:p>
    <w:p w:rsidR="00DC2882" w:rsidRPr="00DC2882" w:rsidRDefault="00DC2882" w:rsidP="00DC2882">
      <w:pPr>
        <w:spacing w:after="0" w:line="240" w:lineRule="auto"/>
        <w:jc w:val="center"/>
        <w:rPr>
          <w:rFonts w:ascii="Arial" w:hAnsi="Arial" w:cs="Arial"/>
          <w:b/>
          <w:color w:val="auto"/>
          <w:kern w:val="0"/>
          <w:sz w:val="22"/>
          <w:szCs w:val="24"/>
          <w14:ligatures w14:val="none"/>
          <w14:cntxtAlts w14:val="0"/>
        </w:rPr>
      </w:pPr>
    </w:p>
    <w:p w:rsidR="00A5035E" w:rsidRPr="00C63E33" w:rsidRDefault="00D03CA3" w:rsidP="00DC2882">
      <w:pPr>
        <w:spacing w:after="0" w:line="240" w:lineRule="auto"/>
        <w:jc w:val="center"/>
        <w:rPr>
          <w:rFonts w:ascii="Arial" w:hAnsi="Arial" w:cs="Arial"/>
          <w:b/>
          <w:color w:val="auto"/>
          <w:kern w:val="0"/>
          <w:sz w:val="16"/>
          <w:szCs w:val="16"/>
          <w14:ligatures w14:val="none"/>
          <w14:cntxtAlts w14:val="0"/>
        </w:rPr>
      </w:pPr>
      <w:r>
        <w:rPr>
          <w:rFonts w:ascii="Arial" w:hAnsi="Arial" w:cs="Arial"/>
          <w:b/>
          <w:color w:val="auto"/>
          <w:kern w:val="0"/>
          <w:sz w:val="22"/>
          <w:szCs w:val="24"/>
          <w14:ligatures w14:val="none"/>
          <w14:cntxtAlts w14:val="0"/>
        </w:rPr>
        <w:t>VOLUNTEER &amp; STUDENT REGISTRATION</w:t>
      </w:r>
      <w:r w:rsidR="00DC2882" w:rsidRPr="00DC2882">
        <w:rPr>
          <w:rFonts w:ascii="Arial" w:hAnsi="Arial" w:cs="Arial"/>
          <w:b/>
          <w:color w:val="auto"/>
          <w:kern w:val="0"/>
          <w:sz w:val="22"/>
          <w:szCs w:val="24"/>
          <w14:ligatures w14:val="none"/>
          <w14:cntxtAlts w14:val="0"/>
        </w:rPr>
        <w:t xml:space="preserve"> FORM</w:t>
      </w:r>
      <w:r w:rsidR="00C63E33">
        <w:rPr>
          <w:rFonts w:ascii="Arial" w:hAnsi="Arial" w:cs="Arial"/>
          <w:b/>
          <w:color w:val="auto"/>
          <w:kern w:val="0"/>
          <w:sz w:val="16"/>
          <w:szCs w:val="16"/>
          <w14:ligatures w14:val="none"/>
          <w14:cntxtAlts w14:val="0"/>
        </w:rPr>
        <w:br/>
      </w:r>
      <w:r w:rsidR="00C63E33" w:rsidRPr="00C63E33">
        <w:rPr>
          <w:rFonts w:ascii="Arial" w:hAnsi="Arial" w:cs="Arial"/>
          <w:color w:val="auto"/>
          <w:kern w:val="0"/>
          <w:sz w:val="12"/>
          <w:szCs w:val="12"/>
          <w14:ligatures w14:val="none"/>
          <w14:cntxtAlts w14:val="0"/>
        </w:rPr>
        <w:t>Revised 09/2013</w:t>
      </w: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0"/>
          <w:szCs w:val="24"/>
          <w14:ligatures w14:val="none"/>
          <w14:cntxtAlts w14:val="0"/>
        </w:rPr>
      </w:pP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noProof/>
          <w:color w:val="auto"/>
          <w:kern w:val="0"/>
          <w:sz w:val="1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81E20" wp14:editId="4068AEE8">
                <wp:simplePos x="0" y="0"/>
                <wp:positionH relativeFrom="column">
                  <wp:posOffset>1904</wp:posOffset>
                </wp:positionH>
                <wp:positionV relativeFrom="paragraph">
                  <wp:posOffset>33020</wp:posOffset>
                </wp:positionV>
                <wp:extent cx="7215505" cy="228600"/>
                <wp:effectExtent l="0" t="0" r="444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5505" cy="228600"/>
                        </a:xfrm>
                        <a:prstGeom prst="rect">
                          <a:avLst/>
                        </a:prstGeom>
                        <a:solidFill>
                          <a:srgbClr val="4570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13A7" w:rsidRPr="003713A7" w:rsidRDefault="00D03CA3" w:rsidP="004874EB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ntact</w:t>
                            </w:r>
                            <w:r w:rsidR="003713A7" w:rsidRPr="003713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15pt;margin-top:2.6pt;width:568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" fillcolor="#457090" stroked="f">
                <v:textbox>
                  <w:txbxContent>
                    <w:p w:rsidR="003713A7" w:rsidRPr="003713A7" w:rsidRDefault="00D03CA3" w:rsidP="004874EB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ontact</w:t>
                      </w:r>
                      <w:r w:rsidR="003713A7" w:rsidRPr="003713A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tbl>
      <w:tblPr>
        <w:tblStyle w:val="TableGrid"/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6"/>
        <w:gridCol w:w="7294"/>
      </w:tblGrid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03CA3" w:rsidRDefault="00D03CA3" w:rsidP="00D03CA3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 xml:space="preserve">Full </w:t>
            </w: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Name</w:t>
            </w:r>
          </w:p>
          <w:p w:rsidR="00A5035E" w:rsidRPr="00A5035E" w:rsidRDefault="00D03CA3" w:rsidP="00D03CA3">
            <w:pPr>
              <w:spacing w:before="40" w:after="40" w:line="240" w:lineRule="auto"/>
              <w:ind w:left="144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 w:rsidRPr="00D03CA3">
              <w:rPr>
                <w:rFonts w:ascii="Arial" w:hAnsi="Arial" w:cs="Arial"/>
                <w:i/>
                <w:color w:val="auto"/>
                <w:spacing w:val="4"/>
                <w:kern w:val="0"/>
                <w:sz w:val="14"/>
                <w:szCs w:val="14"/>
                <w14:ligatures w14:val="none"/>
                <w14:cntxtAlts w14:val="0"/>
              </w:rPr>
              <w:t>If under 18, please include name of parent or guardian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  <w:p w:rsidR="00D03CA3" w:rsidRDefault="00D03CA3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bookmarkStart w:id="0" w:name="_GoBack"/>
            <w:bookmarkEnd w:id="0"/>
          </w:p>
          <w:p w:rsidR="00D03CA3" w:rsidRPr="00A5035E" w:rsidRDefault="00D03CA3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6C0AD8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0AD8" w:rsidRDefault="006C0AD8" w:rsidP="00D03CA3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Date of Birth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0AD8" w:rsidRDefault="006C0AD8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03CA3" w:rsidRDefault="00D03CA3" w:rsidP="00D03CA3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Address</w:t>
            </w:r>
          </w:p>
          <w:p w:rsidR="00A5035E" w:rsidRPr="00A5035E" w:rsidRDefault="00D03CA3" w:rsidP="00D03CA3">
            <w:pPr>
              <w:spacing w:before="40" w:after="40" w:line="240" w:lineRule="auto"/>
              <w:ind w:left="144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i/>
                <w:color w:val="auto"/>
                <w:spacing w:val="4"/>
                <w:kern w:val="0"/>
                <w:sz w:val="14"/>
                <w:szCs w:val="14"/>
                <w14:ligatures w14:val="none"/>
                <w14:cntxtAlts w14:val="0"/>
              </w:rPr>
              <w:t>Include City, State and Zip Code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  <w:p w:rsidR="00D03CA3" w:rsidRDefault="00D03CA3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  <w:p w:rsidR="00D03CA3" w:rsidRPr="00A5035E" w:rsidRDefault="00D03CA3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82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D03CA3" w:rsidP="004874EB">
            <w:pPr>
              <w:spacing w:before="40" w:after="40" w:line="240" w:lineRule="auto"/>
              <w:ind w:left="-756" w:firstLine="756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Email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D03CA3" w:rsidP="004874EB">
            <w:pPr>
              <w:spacing w:before="40" w:after="40" w:line="240" w:lineRule="auto"/>
              <w:ind w:left="-756" w:firstLine="756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Phone Number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D03CA3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Alternate Phone Number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</w:tbl>
    <w:p w:rsidR="00A5035E" w:rsidRPr="00A5035E" w:rsidRDefault="00A5035E" w:rsidP="00A5035E">
      <w:pPr>
        <w:spacing w:after="0" w:line="240" w:lineRule="auto"/>
        <w:jc w:val="center"/>
        <w:rPr>
          <w:rFonts w:ascii="Arial" w:hAnsi="Arial" w:cs="Arial"/>
          <w:color w:val="auto"/>
          <w:kern w:val="0"/>
          <w:sz w:val="10"/>
          <w:szCs w:val="16"/>
          <w14:ligatures w14:val="none"/>
          <w14:cntxtAlts w14:val="0"/>
        </w:rPr>
      </w:pP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noProof/>
          <w:color w:val="auto"/>
          <w:kern w:val="0"/>
          <w:sz w:val="1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60857" wp14:editId="45BAA9CD">
                <wp:simplePos x="0" y="0"/>
                <wp:positionH relativeFrom="column">
                  <wp:posOffset>-7620</wp:posOffset>
                </wp:positionH>
                <wp:positionV relativeFrom="paragraph">
                  <wp:posOffset>71755</wp:posOffset>
                </wp:positionV>
                <wp:extent cx="7225030" cy="23812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5030" cy="238125"/>
                        </a:xfrm>
                        <a:prstGeom prst="rect">
                          <a:avLst/>
                        </a:prstGeom>
                        <a:solidFill>
                          <a:srgbClr val="4570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13A7" w:rsidRPr="003713A7" w:rsidRDefault="006C0AD8" w:rsidP="004874EB">
                            <w:pPr>
                              <w:ind w:left="-180" w:right="-165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olunteer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.6pt;margin-top:5.65pt;width:568.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" fillcolor="#457090" stroked="f">
                <v:textbox>
                  <w:txbxContent>
                    <w:p w:rsidR="003713A7" w:rsidRPr="003713A7" w:rsidRDefault="006C0AD8" w:rsidP="004874EB">
                      <w:pPr>
                        <w:ind w:left="-180" w:right="-165" w:firstLine="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olunteer Interest</w:t>
                      </w:r>
                    </w:p>
                  </w:txbxContent>
                </v:textbox>
              </v:rect>
            </w:pict>
          </mc:Fallback>
        </mc:AlternateContent>
      </w: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A5035E" w:rsidRDefault="004874EB" w:rsidP="004874EB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</w:t>
      </w:r>
      <w:proofErr w:type="gramStart"/>
      <w:r w:rsidR="006C0AD8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Any special skills (i.e. computer skilling or filing)?</w:t>
      </w:r>
      <w:proofErr w:type="gramEnd"/>
    </w:p>
    <w:p w:rsidR="006C0AD8" w:rsidRDefault="006C0AD8" w:rsidP="004874EB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6C0AD8" w:rsidRDefault="006C0AD8" w:rsidP="006C0AD8">
      <w:pPr>
        <w:jc w:val="center"/>
        <w:rPr>
          <w:rFonts w:ascii="Arial" w:hAnsi="Arial" w:cs="Arial"/>
        </w:rPr>
      </w:pPr>
      <w:r w:rsidRPr="0032722E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</w:t>
      </w:r>
      <w:r w:rsidRPr="0032722E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:rsidR="006C0AD8" w:rsidRDefault="006C0AD8" w:rsidP="006C0AD8">
      <w:pPr>
        <w:spacing w:after="0" w:line="240" w:lineRule="auto"/>
        <w:jc w:val="center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32722E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</w:t>
      </w:r>
      <w:r w:rsidRPr="0032722E">
        <w:rPr>
          <w:rFonts w:ascii="Arial" w:hAnsi="Arial" w:cs="Arial"/>
        </w:rPr>
        <w:t>________________________________</w:t>
      </w:r>
    </w:p>
    <w:p w:rsidR="006C0AD8" w:rsidRDefault="006C0AD8" w:rsidP="006C0AD8">
      <w:pPr>
        <w:rPr>
          <w:rFonts w:ascii="Arial" w:hAnsi="Arial" w:cs="Arial"/>
        </w:rPr>
      </w:pPr>
    </w:p>
    <w:p w:rsidR="006C0AD8" w:rsidRDefault="006C0AD8" w:rsidP="006C0AD8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Why are you volunteering? </w:t>
      </w:r>
      <w:proofErr w:type="gramStart"/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For a school or scholarship program?</w:t>
      </w:r>
      <w:proofErr w:type="gramEnd"/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Hours needed?</w:t>
      </w:r>
    </w:p>
    <w:p w:rsidR="006C0AD8" w:rsidRDefault="006C0AD8" w:rsidP="006C0AD8">
      <w:pPr>
        <w:jc w:val="center"/>
        <w:rPr>
          <w:rFonts w:ascii="Arial" w:hAnsi="Arial" w:cs="Arial"/>
        </w:rPr>
      </w:pPr>
      <w:r w:rsidRPr="0032722E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</w:t>
      </w:r>
      <w:r w:rsidRPr="0032722E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:rsidR="006C0AD8" w:rsidRDefault="006C0AD8" w:rsidP="006C0AD8">
      <w:pPr>
        <w:spacing w:after="0" w:line="240" w:lineRule="auto"/>
        <w:jc w:val="center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32722E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</w:t>
      </w:r>
      <w:r w:rsidRPr="0032722E">
        <w:rPr>
          <w:rFonts w:ascii="Arial" w:hAnsi="Arial" w:cs="Arial"/>
        </w:rPr>
        <w:t>________________________________</w:t>
      </w:r>
    </w:p>
    <w:p w:rsidR="00C63E33" w:rsidRPr="00A5035E" w:rsidRDefault="00C63E33" w:rsidP="00C63E33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C63E33" w:rsidRPr="00A5035E" w:rsidRDefault="00C63E33" w:rsidP="00C63E33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noProof/>
          <w:color w:val="auto"/>
          <w:kern w:val="0"/>
          <w:sz w:val="1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B74FF" wp14:editId="05445E5D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7225030" cy="2159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5030" cy="215900"/>
                        </a:xfrm>
                        <a:prstGeom prst="rect">
                          <a:avLst/>
                        </a:prstGeom>
                        <a:solidFill>
                          <a:srgbClr val="4570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3E33" w:rsidRPr="003713A7" w:rsidRDefault="00C63E33" w:rsidP="00C63E33">
                            <w:pPr>
                              <w:ind w:left="-180" w:right="-165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.15pt;margin-top:5.85pt;width:568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" fillcolor="#457090" stroked="f">
                <v:textbox>
                  <w:txbxContent>
                    <w:p w:rsidR="00C63E33" w:rsidRPr="003713A7" w:rsidRDefault="00C63E33" w:rsidP="00C63E33">
                      <w:pPr>
                        <w:ind w:left="-180" w:right="-165" w:firstLine="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vailability</w:t>
                      </w:r>
                    </w:p>
                  </w:txbxContent>
                </v:textbox>
              </v:rect>
            </w:pict>
          </mc:Fallback>
        </mc:AlternateContent>
      </w:r>
    </w:p>
    <w:p w:rsidR="00C63E33" w:rsidRPr="00C63E33" w:rsidRDefault="00C63E33" w:rsidP="00C63E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br/>
      </w:r>
    </w:p>
    <w:p w:rsidR="00C63E33" w:rsidRPr="00C63E33" w:rsidRDefault="00C63E33" w:rsidP="00C63E3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63E33">
        <w:rPr>
          <w:rFonts w:ascii="Arial" w:hAnsi="Arial" w:cs="Arial"/>
          <w:sz w:val="18"/>
          <w:szCs w:val="18"/>
        </w:rPr>
        <w:t>Certain Dates:</w:t>
      </w:r>
      <w:r w:rsidRPr="00C63E33">
        <w:rPr>
          <w:rFonts w:ascii="Arial" w:hAnsi="Arial" w:cs="Arial"/>
          <w:sz w:val="18"/>
          <w:szCs w:val="18"/>
        </w:rPr>
        <w:tab/>
      </w:r>
      <w:r w:rsidRPr="00C63E33">
        <w:rPr>
          <w:rFonts w:ascii="Arial" w:hAnsi="Arial" w:cs="Arial"/>
          <w:sz w:val="18"/>
          <w:szCs w:val="18"/>
        </w:rPr>
        <w:tab/>
        <w:t>From: ___/____/____ to ____/____/____</w:t>
      </w:r>
    </w:p>
    <w:p w:rsidR="00C63E33" w:rsidRPr="00C63E33" w:rsidRDefault="00C63E33" w:rsidP="00C63E33">
      <w:pPr>
        <w:ind w:left="720"/>
        <w:rPr>
          <w:rFonts w:ascii="Arial" w:hAnsi="Arial" w:cs="Arial"/>
          <w:sz w:val="18"/>
          <w:szCs w:val="18"/>
        </w:rPr>
      </w:pPr>
    </w:p>
    <w:p w:rsidR="00C63E33" w:rsidRPr="00C63E33" w:rsidRDefault="00C63E33" w:rsidP="00C63E33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C63E33">
        <w:rPr>
          <w:rFonts w:ascii="Arial" w:hAnsi="Arial" w:cs="Arial"/>
          <w:sz w:val="18"/>
          <w:szCs w:val="18"/>
        </w:rPr>
        <w:t>Days of the Week:</w:t>
      </w:r>
      <w:r w:rsidRPr="00C63E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3E33">
        <w:rPr>
          <w:rFonts w:ascii="Arial" w:hAnsi="Arial" w:cs="Arial"/>
          <w:sz w:val="18"/>
          <w:szCs w:val="18"/>
        </w:rPr>
        <w:sym w:font="Wingdings 2" w:char="F0A3"/>
      </w:r>
      <w:r w:rsidRPr="00C63E33">
        <w:rPr>
          <w:rFonts w:ascii="Arial" w:hAnsi="Arial" w:cs="Arial"/>
          <w:sz w:val="18"/>
          <w:szCs w:val="18"/>
        </w:rPr>
        <w:t xml:space="preserve"> Mondays</w:t>
      </w:r>
      <w:r w:rsidRPr="00C63E33">
        <w:rPr>
          <w:rFonts w:ascii="Arial" w:hAnsi="Arial" w:cs="Arial"/>
          <w:sz w:val="18"/>
          <w:szCs w:val="18"/>
        </w:rPr>
        <w:tab/>
      </w:r>
      <w:r w:rsidRPr="00C63E33">
        <w:rPr>
          <w:rFonts w:ascii="Arial" w:hAnsi="Arial" w:cs="Arial"/>
          <w:sz w:val="18"/>
          <w:szCs w:val="18"/>
        </w:rPr>
        <w:tab/>
        <w:t>Time: __:____ to __:___</w:t>
      </w:r>
    </w:p>
    <w:p w:rsidR="00C63E33" w:rsidRPr="00C63E33" w:rsidRDefault="00C63E33" w:rsidP="00C63E33">
      <w:pPr>
        <w:spacing w:line="480" w:lineRule="auto"/>
        <w:ind w:left="2880" w:firstLine="720"/>
        <w:rPr>
          <w:rFonts w:ascii="Arial" w:hAnsi="Arial" w:cs="Arial"/>
          <w:sz w:val="18"/>
          <w:szCs w:val="18"/>
        </w:rPr>
      </w:pPr>
      <w:r w:rsidRPr="00C63E33">
        <w:rPr>
          <w:rFonts w:ascii="Arial" w:hAnsi="Arial" w:cs="Arial"/>
          <w:sz w:val="18"/>
          <w:szCs w:val="18"/>
        </w:rPr>
        <w:sym w:font="Wingdings 2" w:char="F0A3"/>
      </w:r>
      <w:r w:rsidRPr="00C63E33">
        <w:rPr>
          <w:rFonts w:ascii="Arial" w:hAnsi="Arial" w:cs="Arial"/>
          <w:sz w:val="18"/>
          <w:szCs w:val="18"/>
        </w:rPr>
        <w:t xml:space="preserve"> Tuesdays</w:t>
      </w:r>
      <w:r w:rsidRPr="00C63E33">
        <w:rPr>
          <w:rFonts w:ascii="Arial" w:hAnsi="Arial" w:cs="Arial"/>
          <w:sz w:val="18"/>
          <w:szCs w:val="18"/>
        </w:rPr>
        <w:tab/>
      </w:r>
      <w:r w:rsidRPr="00C63E33">
        <w:rPr>
          <w:rFonts w:ascii="Arial" w:hAnsi="Arial" w:cs="Arial"/>
          <w:sz w:val="18"/>
          <w:szCs w:val="18"/>
        </w:rPr>
        <w:tab/>
        <w:t>Time: __:____ to __:___</w:t>
      </w:r>
    </w:p>
    <w:p w:rsidR="00C63E33" w:rsidRPr="00C63E33" w:rsidRDefault="00C63E33" w:rsidP="00C63E33">
      <w:pPr>
        <w:spacing w:line="480" w:lineRule="auto"/>
        <w:ind w:left="2880" w:firstLine="720"/>
        <w:rPr>
          <w:rFonts w:ascii="Arial" w:hAnsi="Arial" w:cs="Arial"/>
          <w:sz w:val="18"/>
          <w:szCs w:val="18"/>
        </w:rPr>
      </w:pPr>
      <w:r w:rsidRPr="00C63E33">
        <w:rPr>
          <w:rFonts w:ascii="Arial" w:hAnsi="Arial" w:cs="Arial"/>
          <w:sz w:val="18"/>
          <w:szCs w:val="18"/>
        </w:rPr>
        <w:sym w:font="Wingdings 2" w:char="F0A3"/>
      </w:r>
      <w:r w:rsidRPr="00C63E33">
        <w:rPr>
          <w:rFonts w:ascii="Arial" w:hAnsi="Arial" w:cs="Arial"/>
          <w:sz w:val="18"/>
          <w:szCs w:val="18"/>
        </w:rPr>
        <w:t xml:space="preserve"> Wednesdays</w:t>
      </w:r>
      <w:r w:rsidRPr="00C63E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3E33">
        <w:rPr>
          <w:rFonts w:ascii="Arial" w:hAnsi="Arial" w:cs="Arial"/>
          <w:sz w:val="18"/>
          <w:szCs w:val="18"/>
        </w:rPr>
        <w:t>Time: __:____ to __:___</w:t>
      </w:r>
    </w:p>
    <w:p w:rsidR="00C63E33" w:rsidRPr="00C63E33" w:rsidRDefault="00C63E33" w:rsidP="00C63E33">
      <w:pPr>
        <w:spacing w:line="480" w:lineRule="auto"/>
        <w:ind w:left="2880" w:firstLine="720"/>
        <w:rPr>
          <w:rFonts w:ascii="Arial" w:hAnsi="Arial" w:cs="Arial"/>
          <w:sz w:val="18"/>
          <w:szCs w:val="18"/>
        </w:rPr>
      </w:pPr>
      <w:r w:rsidRPr="00C63E33">
        <w:rPr>
          <w:rFonts w:ascii="Arial" w:hAnsi="Arial" w:cs="Arial"/>
          <w:sz w:val="18"/>
          <w:szCs w:val="18"/>
        </w:rPr>
        <w:sym w:font="Wingdings 2" w:char="F0A3"/>
      </w:r>
      <w:r w:rsidRPr="00C63E33">
        <w:rPr>
          <w:rFonts w:ascii="Arial" w:hAnsi="Arial" w:cs="Arial"/>
          <w:sz w:val="18"/>
          <w:szCs w:val="18"/>
        </w:rPr>
        <w:t xml:space="preserve"> Thursdays</w:t>
      </w:r>
      <w:r w:rsidRPr="00C63E33">
        <w:rPr>
          <w:rFonts w:ascii="Arial" w:hAnsi="Arial" w:cs="Arial"/>
          <w:sz w:val="18"/>
          <w:szCs w:val="18"/>
        </w:rPr>
        <w:tab/>
      </w:r>
      <w:r w:rsidRPr="00C63E33">
        <w:rPr>
          <w:rFonts w:ascii="Arial" w:hAnsi="Arial" w:cs="Arial"/>
          <w:sz w:val="18"/>
          <w:szCs w:val="18"/>
        </w:rPr>
        <w:tab/>
        <w:t>Time: __:____ to __:___</w:t>
      </w:r>
    </w:p>
    <w:p w:rsidR="00C63E33" w:rsidRPr="00C63E33" w:rsidRDefault="00C63E33" w:rsidP="00C63E33">
      <w:pPr>
        <w:spacing w:line="480" w:lineRule="auto"/>
        <w:ind w:left="2880" w:firstLine="720"/>
        <w:rPr>
          <w:rFonts w:ascii="Arial" w:hAnsi="Arial" w:cs="Arial"/>
          <w:sz w:val="18"/>
          <w:szCs w:val="18"/>
        </w:rPr>
      </w:pPr>
      <w:r w:rsidRPr="00C63E33">
        <w:rPr>
          <w:rFonts w:ascii="Arial" w:hAnsi="Arial" w:cs="Arial"/>
          <w:sz w:val="18"/>
          <w:szCs w:val="18"/>
        </w:rPr>
        <w:sym w:font="Wingdings 2" w:char="F0A3"/>
      </w:r>
      <w:r w:rsidRPr="00C63E33">
        <w:rPr>
          <w:rFonts w:ascii="Arial" w:hAnsi="Arial" w:cs="Arial"/>
          <w:sz w:val="18"/>
          <w:szCs w:val="18"/>
        </w:rPr>
        <w:t xml:space="preserve"> Fridays</w:t>
      </w:r>
      <w:r w:rsidRPr="00C63E33">
        <w:rPr>
          <w:rFonts w:ascii="Arial" w:hAnsi="Arial" w:cs="Arial"/>
          <w:sz w:val="18"/>
          <w:szCs w:val="18"/>
        </w:rPr>
        <w:tab/>
      </w:r>
      <w:r w:rsidRPr="00C63E33">
        <w:rPr>
          <w:rFonts w:ascii="Arial" w:hAnsi="Arial" w:cs="Arial"/>
          <w:sz w:val="18"/>
          <w:szCs w:val="18"/>
        </w:rPr>
        <w:tab/>
        <w:t>Time: __:____ to __:___</w:t>
      </w:r>
    </w:p>
    <w:p w:rsidR="00A5035E" w:rsidRPr="00C63E33" w:rsidRDefault="00C63E33" w:rsidP="00C63E33">
      <w:pPr>
        <w:spacing w:line="480" w:lineRule="auto"/>
        <w:ind w:left="2880" w:firstLine="720"/>
        <w:rPr>
          <w:rFonts w:ascii="Arial" w:hAnsi="Arial" w:cs="Arial"/>
          <w:sz w:val="18"/>
          <w:szCs w:val="18"/>
        </w:rPr>
      </w:pPr>
      <w:r w:rsidRPr="00C63E33">
        <w:rPr>
          <w:rFonts w:ascii="Arial" w:hAnsi="Arial" w:cs="Arial"/>
          <w:sz w:val="18"/>
          <w:szCs w:val="18"/>
        </w:rPr>
        <w:sym w:font="Wingdings 2" w:char="F0A3"/>
      </w:r>
      <w:r w:rsidRPr="00C63E33">
        <w:rPr>
          <w:rFonts w:ascii="Arial" w:hAnsi="Arial" w:cs="Arial"/>
          <w:sz w:val="18"/>
          <w:szCs w:val="18"/>
        </w:rPr>
        <w:t xml:space="preserve"> Saturd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</w:t>
      </w:r>
      <w:r w:rsidRPr="00C63E33">
        <w:rPr>
          <w:rFonts w:ascii="Arial" w:hAnsi="Arial" w:cs="Arial"/>
          <w:sz w:val="18"/>
          <w:szCs w:val="18"/>
        </w:rPr>
        <w:t>ime: __:____ to __:___</w:t>
      </w: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noProof/>
          <w:color w:val="auto"/>
          <w:kern w:val="0"/>
          <w:sz w:val="1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39B53" wp14:editId="05CA8092">
                <wp:simplePos x="0" y="0"/>
                <wp:positionH relativeFrom="column">
                  <wp:posOffset>1904</wp:posOffset>
                </wp:positionH>
                <wp:positionV relativeFrom="paragraph">
                  <wp:posOffset>10795</wp:posOffset>
                </wp:positionV>
                <wp:extent cx="7215505" cy="228600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5505" cy="228600"/>
                        </a:xfrm>
                        <a:prstGeom prst="rect">
                          <a:avLst/>
                        </a:prstGeom>
                        <a:solidFill>
                          <a:srgbClr val="4570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13A7" w:rsidRPr="003713A7" w:rsidRDefault="00C63E33" w:rsidP="00A50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mergency Contact</w:t>
                            </w:r>
                          </w:p>
                          <w:p w:rsidR="003713A7" w:rsidRPr="00623E56" w:rsidRDefault="003713A7" w:rsidP="00A5035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.15pt;margin-top:.85pt;width:568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" fillcolor="#457090" stroked="f">
                <v:textbox>
                  <w:txbxContent>
                    <w:p w:rsidR="003713A7" w:rsidRPr="003713A7" w:rsidRDefault="00C63E33" w:rsidP="00A5035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mergency Contact</w:t>
                      </w:r>
                    </w:p>
                    <w:p w:rsidR="003713A7" w:rsidRPr="00623E56" w:rsidRDefault="003713A7" w:rsidP="00A5035E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DC2882" w:rsidRPr="00DC2882" w:rsidRDefault="00DC2882" w:rsidP="00A5035E">
      <w:pPr>
        <w:spacing w:after="0" w:line="240" w:lineRule="auto"/>
        <w:rPr>
          <w:rFonts w:ascii="Arial" w:hAnsi="Arial" w:cs="Arial"/>
          <w:color w:val="auto"/>
          <w:kern w:val="0"/>
          <w:sz w:val="12"/>
          <w:szCs w:val="24"/>
          <w14:ligatures w14:val="none"/>
          <w14:cntxtAlts w14:val="0"/>
        </w:rPr>
      </w:pPr>
    </w:p>
    <w:p w:rsidR="00C63E33" w:rsidRDefault="00C63E33" w:rsidP="00C63E33">
      <w:pPr>
        <w:spacing w:after="0" w:line="48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Primary Emergency </w:t>
      </w:r>
      <w:proofErr w:type="gramStart"/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Contact :</w:t>
      </w:r>
      <w:proofErr w:type="gramEnd"/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___________________________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Secondary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Emergency Contact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: 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_________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____________</w:t>
      </w:r>
    </w:p>
    <w:p w:rsidR="00C63E33" w:rsidRDefault="00C63E33" w:rsidP="00C63E33">
      <w:pPr>
        <w:spacing w:after="0" w:line="48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Relationship: 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_______________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_______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____   Relationship: _________________________________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___</w:t>
      </w:r>
    </w:p>
    <w:p w:rsidR="00A5035E" w:rsidRPr="00C63E33" w:rsidRDefault="00C63E33" w:rsidP="00C63E33">
      <w:pPr>
        <w:spacing w:after="0" w:line="48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Phone Number: ______________________________________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Phone Number: __________________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</w:t>
      </w: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________________</w:t>
      </w:r>
    </w:p>
    <w:sectPr w:rsidR="00A5035E" w:rsidRPr="00C63E33" w:rsidSect="009702C1">
      <w:headerReference w:type="default" r:id="rId9"/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3A" w:rsidRDefault="009B043A" w:rsidP="009702C1">
      <w:pPr>
        <w:spacing w:after="0" w:line="240" w:lineRule="auto"/>
      </w:pPr>
      <w:r>
        <w:separator/>
      </w:r>
    </w:p>
  </w:endnote>
  <w:endnote w:type="continuationSeparator" w:id="0">
    <w:p w:rsidR="009B043A" w:rsidRDefault="009B043A" w:rsidP="0097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A7" w:rsidRDefault="003713A7">
    <w:pPr>
      <w:pStyle w:val="Footer"/>
    </w:pPr>
    <w:r w:rsidRPr="009702C1"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14FE39E8" wp14:editId="780027CF">
              <wp:simplePos x="0" y="0"/>
              <wp:positionH relativeFrom="column">
                <wp:posOffset>11430</wp:posOffset>
              </wp:positionH>
              <wp:positionV relativeFrom="paragraph">
                <wp:posOffset>280035</wp:posOffset>
              </wp:positionV>
              <wp:extent cx="7205980" cy="263525"/>
              <wp:effectExtent l="0" t="0" r="0" b="317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598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5709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13A7" w:rsidRDefault="003713A7" w:rsidP="009702C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41-1347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>Kalaniana`o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 Hwy </w:t>
                          </w: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>Waimānal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, HI 96795 </w:t>
                          </w: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•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(808) 259-7948 </w:t>
                          </w: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•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>www.waimanalohealth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9pt;margin-top:22.05pt;width:567.4pt;height:20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" filled="f" fillcolor="#457090" stroked="f" strokecolor="black [0]" strokeweight="3pt">
              <v:stroke linestyle="thinThin"/>
              <v:textbox inset="2.88pt,2.88pt,2.88pt,2.88pt">
                <w:txbxContent>
                  <w:p w:rsidR="003713A7" w:rsidRDefault="003713A7" w:rsidP="009702C1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41-1347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>Kalaniana`ole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 Hwy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>•</w:t>
                    </w:r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>Waimānalo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, HI 96795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(808) 259-7948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>www.waimanalohealth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4876A6A" wp14:editId="1A0A3775">
              <wp:simplePos x="0" y="0"/>
              <wp:positionH relativeFrom="column">
                <wp:posOffset>-2540</wp:posOffset>
              </wp:positionH>
              <wp:positionV relativeFrom="paragraph">
                <wp:posOffset>250190</wp:posOffset>
              </wp:positionV>
              <wp:extent cx="7215505" cy="0"/>
              <wp:effectExtent l="0" t="19050" r="4445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55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57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2pt;margin-top:19.7pt;width:568.15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" strokecolor="#457090" strokeweight="2.25pt">
              <v:shadow color="#eeece1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3A" w:rsidRDefault="009B043A" w:rsidP="009702C1">
      <w:pPr>
        <w:spacing w:after="0" w:line="240" w:lineRule="auto"/>
      </w:pPr>
      <w:r>
        <w:separator/>
      </w:r>
    </w:p>
  </w:footnote>
  <w:footnote w:type="continuationSeparator" w:id="0">
    <w:p w:rsidR="009B043A" w:rsidRDefault="009B043A" w:rsidP="0097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A7" w:rsidRDefault="004874EB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2083F10" wp14:editId="6167F59E">
              <wp:simplePos x="0" y="0"/>
              <wp:positionH relativeFrom="column">
                <wp:posOffset>1973580</wp:posOffset>
              </wp:positionH>
              <wp:positionV relativeFrom="paragraph">
                <wp:posOffset>247650</wp:posOffset>
              </wp:positionV>
              <wp:extent cx="5243830" cy="0"/>
              <wp:effectExtent l="0" t="19050" r="1397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38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57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5.4pt;margin-top:19.5pt;width:412.9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" strokecolor="#457090" strokeweight="2.25pt">
              <v:shadow color="#eeece1"/>
            </v:shape>
          </w:pict>
        </mc:Fallback>
      </mc:AlternateContent>
    </w:r>
    <w:r w:rsidR="003713A7">
      <w:rPr>
        <w:noProof/>
      </w:rPr>
      <w:drawing>
        <wp:anchor distT="36576" distB="36576" distL="36576" distR="36576" simplePos="0" relativeHeight="251659264" behindDoc="0" locked="0" layoutInCell="1" allowOverlap="1" wp14:anchorId="082304B3" wp14:editId="42780944">
          <wp:simplePos x="0" y="0"/>
          <wp:positionH relativeFrom="column">
            <wp:posOffset>3490</wp:posOffset>
          </wp:positionH>
          <wp:positionV relativeFrom="paragraph">
            <wp:posOffset>-190467</wp:posOffset>
          </wp:positionV>
          <wp:extent cx="1833245" cy="6952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C-color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6952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9AF"/>
    <w:multiLevelType w:val="hybridMultilevel"/>
    <w:tmpl w:val="3EE67758"/>
    <w:lvl w:ilvl="0" w:tplc="F6329B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C1"/>
    <w:rsid w:val="000052C6"/>
    <w:rsid w:val="00025D7B"/>
    <w:rsid w:val="00071966"/>
    <w:rsid w:val="000C75F7"/>
    <w:rsid w:val="000E4D15"/>
    <w:rsid w:val="00100289"/>
    <w:rsid w:val="00146DD2"/>
    <w:rsid w:val="00181FC3"/>
    <w:rsid w:val="00222AF8"/>
    <w:rsid w:val="002612E0"/>
    <w:rsid w:val="00275043"/>
    <w:rsid w:val="0029369F"/>
    <w:rsid w:val="00294721"/>
    <w:rsid w:val="00340CEA"/>
    <w:rsid w:val="0035274E"/>
    <w:rsid w:val="00354562"/>
    <w:rsid w:val="003662A2"/>
    <w:rsid w:val="003713A7"/>
    <w:rsid w:val="003715EA"/>
    <w:rsid w:val="003C38E2"/>
    <w:rsid w:val="003E2CB2"/>
    <w:rsid w:val="00430F5A"/>
    <w:rsid w:val="00442F29"/>
    <w:rsid w:val="004559D7"/>
    <w:rsid w:val="00463A54"/>
    <w:rsid w:val="004874EB"/>
    <w:rsid w:val="0048752C"/>
    <w:rsid w:val="004A5A22"/>
    <w:rsid w:val="00500080"/>
    <w:rsid w:val="005070AB"/>
    <w:rsid w:val="00517C9C"/>
    <w:rsid w:val="005370D3"/>
    <w:rsid w:val="00567F51"/>
    <w:rsid w:val="005A18E8"/>
    <w:rsid w:val="0065050A"/>
    <w:rsid w:val="00652F8C"/>
    <w:rsid w:val="006C0AD8"/>
    <w:rsid w:val="0073559D"/>
    <w:rsid w:val="007B6F56"/>
    <w:rsid w:val="0082667C"/>
    <w:rsid w:val="00861703"/>
    <w:rsid w:val="00875552"/>
    <w:rsid w:val="008778DC"/>
    <w:rsid w:val="008C474D"/>
    <w:rsid w:val="009702C1"/>
    <w:rsid w:val="00993E73"/>
    <w:rsid w:val="009A2EB9"/>
    <w:rsid w:val="009B043A"/>
    <w:rsid w:val="009D46B9"/>
    <w:rsid w:val="009F19D4"/>
    <w:rsid w:val="009F685B"/>
    <w:rsid w:val="00A5035E"/>
    <w:rsid w:val="00A72885"/>
    <w:rsid w:val="00A75792"/>
    <w:rsid w:val="00A77BB5"/>
    <w:rsid w:val="00A90824"/>
    <w:rsid w:val="00AD6CF0"/>
    <w:rsid w:val="00B06B47"/>
    <w:rsid w:val="00B65595"/>
    <w:rsid w:val="00B676D7"/>
    <w:rsid w:val="00BA1DB5"/>
    <w:rsid w:val="00BA56F7"/>
    <w:rsid w:val="00BE76A2"/>
    <w:rsid w:val="00BE7B8E"/>
    <w:rsid w:val="00C02E50"/>
    <w:rsid w:val="00C63E33"/>
    <w:rsid w:val="00C76178"/>
    <w:rsid w:val="00CA1EDD"/>
    <w:rsid w:val="00CC40F1"/>
    <w:rsid w:val="00CE238E"/>
    <w:rsid w:val="00CE3FC8"/>
    <w:rsid w:val="00D03CA3"/>
    <w:rsid w:val="00D304D7"/>
    <w:rsid w:val="00D55D5E"/>
    <w:rsid w:val="00D75A69"/>
    <w:rsid w:val="00D93CA9"/>
    <w:rsid w:val="00DA22DC"/>
    <w:rsid w:val="00DC2882"/>
    <w:rsid w:val="00DE2B81"/>
    <w:rsid w:val="00E038DC"/>
    <w:rsid w:val="00E97BC4"/>
    <w:rsid w:val="00EB03FF"/>
    <w:rsid w:val="00EE67B1"/>
    <w:rsid w:val="00F06AB1"/>
    <w:rsid w:val="00F1725A"/>
    <w:rsid w:val="00F3110B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3A7"/>
    <w:pPr>
      <w:spacing w:after="120" w:line="285" w:lineRule="auto"/>
    </w:pPr>
    <w:rPr>
      <w:rFonts w:ascii="Calibri" w:hAnsi="Calibri" w:cs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9702C1"/>
    <w:rPr>
      <w:sz w:val="24"/>
      <w:szCs w:val="24"/>
    </w:rPr>
  </w:style>
  <w:style w:type="paragraph" w:styleId="Footer">
    <w:name w:val="footer"/>
    <w:basedOn w:val="Normal"/>
    <w:link w:val="FooterChar"/>
    <w:rsid w:val="00970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9702C1"/>
    <w:rPr>
      <w:sz w:val="24"/>
      <w:szCs w:val="24"/>
    </w:rPr>
  </w:style>
  <w:style w:type="paragraph" w:styleId="BalloonText">
    <w:name w:val="Balloon Text"/>
    <w:basedOn w:val="Normal"/>
    <w:link w:val="BalloonTextChar"/>
    <w:rsid w:val="009702C1"/>
    <w:pPr>
      <w:spacing w:after="0" w:line="240" w:lineRule="auto"/>
    </w:pPr>
    <w:rPr>
      <w:rFonts w:ascii="Tahoma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rsid w:val="00970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6B47"/>
    <w:rPr>
      <w:color w:val="808080"/>
    </w:rPr>
  </w:style>
  <w:style w:type="paragraph" w:styleId="ListParagraph">
    <w:name w:val="List Paragraph"/>
    <w:basedOn w:val="Normal"/>
    <w:uiPriority w:val="34"/>
    <w:qFormat/>
    <w:rsid w:val="00C63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3A7"/>
    <w:pPr>
      <w:spacing w:after="120" w:line="285" w:lineRule="auto"/>
    </w:pPr>
    <w:rPr>
      <w:rFonts w:ascii="Calibri" w:hAnsi="Calibri" w:cs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9702C1"/>
    <w:rPr>
      <w:sz w:val="24"/>
      <w:szCs w:val="24"/>
    </w:rPr>
  </w:style>
  <w:style w:type="paragraph" w:styleId="Footer">
    <w:name w:val="footer"/>
    <w:basedOn w:val="Normal"/>
    <w:link w:val="FooterChar"/>
    <w:rsid w:val="00970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9702C1"/>
    <w:rPr>
      <w:sz w:val="24"/>
      <w:szCs w:val="24"/>
    </w:rPr>
  </w:style>
  <w:style w:type="paragraph" w:styleId="BalloonText">
    <w:name w:val="Balloon Text"/>
    <w:basedOn w:val="Normal"/>
    <w:link w:val="BalloonTextChar"/>
    <w:rsid w:val="009702C1"/>
    <w:pPr>
      <w:spacing w:after="0" w:line="240" w:lineRule="auto"/>
    </w:pPr>
    <w:rPr>
      <w:rFonts w:ascii="Tahoma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rsid w:val="00970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6B47"/>
    <w:rPr>
      <w:color w:val="808080"/>
    </w:rPr>
  </w:style>
  <w:style w:type="paragraph" w:styleId="ListParagraph">
    <w:name w:val="List Paragraph"/>
    <w:basedOn w:val="Normal"/>
    <w:uiPriority w:val="34"/>
    <w:qFormat/>
    <w:rsid w:val="00C6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6141-E6C3-4CB9-BC68-DAEDC2B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lani Kai</dc:creator>
  <cp:lastModifiedBy>Randi Song</cp:lastModifiedBy>
  <cp:revision>3</cp:revision>
  <cp:lastPrinted>2012-11-21T00:39:00Z</cp:lastPrinted>
  <dcterms:created xsi:type="dcterms:W3CDTF">2013-09-18T21:20:00Z</dcterms:created>
  <dcterms:modified xsi:type="dcterms:W3CDTF">2013-09-18T21:35:00Z</dcterms:modified>
</cp:coreProperties>
</file>